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76" w:rsidRDefault="000D6876" w:rsidP="00310428">
      <w:r>
        <w:separator/>
      </w:r>
    </w:p>
  </w:endnote>
  <w:endnote w:type="continuationSeparator" w:id="0">
    <w:p w:rsidR="000D6876" w:rsidRDefault="000D6876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76" w:rsidRDefault="000D6876" w:rsidP="00310428">
      <w:r>
        <w:separator/>
      </w:r>
    </w:p>
  </w:footnote>
  <w:footnote w:type="continuationSeparator" w:id="0">
    <w:p w:rsidR="000D6876" w:rsidRDefault="000D6876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9349E"/>
    <w:rsid w:val="000A47E9"/>
    <w:rsid w:val="000D6876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0FAED-873F-4BE4-8F33-D8F849B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1783-7915-4BD2-81EF-B2A80724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name</cp:lastModifiedBy>
  <cp:revision>2</cp:revision>
  <cp:lastPrinted>2022-04-12T09:29:00Z</cp:lastPrinted>
  <dcterms:created xsi:type="dcterms:W3CDTF">2023-06-12T03:43:00Z</dcterms:created>
  <dcterms:modified xsi:type="dcterms:W3CDTF">2023-06-12T03:43:00Z</dcterms:modified>
</cp:coreProperties>
</file>